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8175" w14:textId="73C09477" w:rsidR="00F9261F" w:rsidRPr="00360AC9" w:rsidRDefault="00E129FB" w:rsidP="00F9261F">
      <w:pPr>
        <w:pStyle w:val="Heading1"/>
        <w:rPr>
          <w:rFonts w:eastAsia="Times New Roman"/>
        </w:rPr>
      </w:pPr>
      <w:r>
        <w:rPr>
          <w:rFonts w:eastAsia="Times New Roman"/>
        </w:rPr>
        <w:t>Procedura</w:t>
      </w:r>
      <w:r w:rsidR="00360AC9" w:rsidRPr="00F9261F">
        <w:rPr>
          <w:rFonts w:eastAsia="Times New Roman"/>
        </w:rPr>
        <w:t xml:space="preserve"> stocată </w:t>
      </w:r>
      <w:r>
        <w:rPr>
          <w:rFonts w:eastAsia="Times New Roman"/>
        </w:rPr>
        <w:t>e4_oras_angajat (modificare simplă a funcției din tema s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0AC9" w14:paraId="3A71C31A" w14:textId="77777777" w:rsidTr="00360AC9">
        <w:tc>
          <w:tcPr>
            <w:tcW w:w="10790" w:type="dxa"/>
          </w:tcPr>
          <w:p w14:paraId="31F7F163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/*</w:t>
            </w:r>
          </w:p>
          <w:p w14:paraId="0FF422A9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E7. Adaptați cerințele exercițiilor 2 și 4 (folosind ca bază cerințele exercițiilor 1, respectiv 3) pentru</w:t>
            </w:r>
          </w:p>
          <w:p w14:paraId="23E25525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diagrama proiectului prezentată la materia Baze de Date din anul I. Rezolvați aceste două exerciții</w:t>
            </w:r>
          </w:p>
          <w:p w14:paraId="3CE940EC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în PL/SQL, folosind baza de date proprie. (PARTIAL doar ex. 4)</w:t>
            </w:r>
          </w:p>
          <w:p w14:paraId="5B6C8313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6CED5042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1. (adaptat)</w:t>
            </w:r>
          </w:p>
          <w:p w14:paraId="672CE471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Definiți un subprogram prin care să obțineți orașul în care lucrează un angajat, folosind numele angajatului.</w:t>
            </w:r>
          </w:p>
          <w:p w14:paraId="4044B59E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Funcția trebuie să funcționeze chiar dacă utilizatorul introduce doar numele de familie sau doar prenumele.</w:t>
            </w:r>
          </w:p>
          <w:p w14:paraId="26F83DD3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Tratați toate excepțiile ce pot fi generate.</w:t>
            </w:r>
          </w:p>
          <w:p w14:paraId="1C688FD0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7261CEF7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4. Rezolvați exercițiul 1 folosind o procedură stocată.</w:t>
            </w:r>
          </w:p>
          <w:p w14:paraId="2D4DC09C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*/</w:t>
            </w:r>
          </w:p>
          <w:p w14:paraId="1AE2E349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0D362D5B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R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PLACE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PROCEDURE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4_oras_angajat(v_nume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.nume%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</w:t>
            </w:r>
          </w:p>
          <w:p w14:paraId="7276BA9F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</w:p>
          <w:p w14:paraId="4FE2594D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v_id angajat.id_angajat%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3988BC69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v_nume_oras oras.nume%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4DB0CF07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130312F1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d_angajat</w:t>
            </w:r>
          </w:p>
          <w:p w14:paraId="77FA6164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TO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id</w:t>
            </w:r>
          </w:p>
          <w:p w14:paraId="5B774239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09345928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regexp_like(nume, </w:t>
            </w:r>
            <w:r w:rsidRPr="00E129FB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(^| )'</w:t>
            </w:r>
            <w:r w:rsidRPr="00E129FB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v_nume</w:t>
            </w:r>
            <w:r w:rsidRPr="00E129FB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E129FB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($| )'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E129FB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i'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384CFBD8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7C665CAA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E129FB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-- Imposibil să avem expectie la join, datorită constrângerilor</w:t>
            </w:r>
          </w:p>
          <w:p w14:paraId="7DFDE5BB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E129FB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-- FOREIGN KEY și NOT NULL pe id_restaurant și id_oras.</w:t>
            </w:r>
          </w:p>
          <w:p w14:paraId="1063406E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oras.nume</w:t>
            </w:r>
          </w:p>
          <w:p w14:paraId="4AAB7B6D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TO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nume_oras</w:t>
            </w:r>
          </w:p>
          <w:p w14:paraId="2FAAD8AB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4846EA51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JOIN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restaurant</w:t>
            </w:r>
          </w:p>
          <w:p w14:paraId="6398093A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SING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id_restaurant)</w:t>
            </w:r>
          </w:p>
          <w:p w14:paraId="5AA6F42C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JOIN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oras</w:t>
            </w:r>
          </w:p>
          <w:p w14:paraId="51F230B9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SING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id_oras)</w:t>
            </w:r>
          </w:p>
          <w:p w14:paraId="534402E5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d_angajat </w:t>
            </w:r>
            <w:r w:rsidRPr="00E129FB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id;</w:t>
            </w:r>
          </w:p>
          <w:p w14:paraId="732FF549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11E1F984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dbms_output.PUT_LINE(</w:t>
            </w:r>
            <w:r w:rsidRPr="00E129FB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Lucrează în '</w:t>
            </w:r>
            <w:r w:rsidRPr="00E129FB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v_nume_oras</w:t>
            </w:r>
            <w:r w:rsidRPr="00E129FB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E129FB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.'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252E0A82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EXCEPTION</w:t>
            </w:r>
          </w:p>
          <w:p w14:paraId="7255D0A0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N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O_DATA_FOUND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61317B31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RAISE_APPLICATION_ERROR(</w:t>
            </w:r>
            <w:r w:rsidRPr="00E129FB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-</w:t>
            </w:r>
            <w:r w:rsidRPr="00E129FB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20009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E129FB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Nu s-a găsit un angajat cu nume sau prenume '</w:t>
            </w:r>
            <w:r w:rsidRPr="00E129FB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v_nume</w:t>
            </w:r>
            <w:r w:rsidRPr="00E129FB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E129FB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.'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424FE463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N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TOO_MANY_ROWS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0DF97EC9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RAISE_APPLICATION_ERROR(</w:t>
            </w:r>
            <w:r w:rsidRPr="00E129FB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-</w:t>
            </w:r>
            <w:r w:rsidRPr="00E129FB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20009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E129FB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Input ambiguu: multiplii angajați găsiți cu nume sau prenume '</w:t>
            </w:r>
            <w:r w:rsidRPr="00E129FB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v_nume</w:t>
            </w:r>
            <w:r w:rsidRPr="00E129FB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E129FB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.'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3781B02C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N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OTHERS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055068F2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RAISE_APPLICATION_ERROR(</w:t>
            </w:r>
            <w:r w:rsidRPr="00E129FB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-</w:t>
            </w:r>
            <w:r w:rsidRPr="00E129FB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20009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,</w:t>
            </w:r>
            <w:r w:rsidRPr="00E129FB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Alta eroare: '</w:t>
            </w:r>
            <w:r w:rsidRPr="00E129FB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SQLERRM);</w:t>
            </w:r>
          </w:p>
          <w:p w14:paraId="78D6C109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7DC99BFA" w14:textId="6D84ED92" w:rsidR="00360AC9" w:rsidRPr="001B698E" w:rsidRDefault="00E129FB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/</w:t>
            </w:r>
          </w:p>
        </w:tc>
      </w:tr>
    </w:tbl>
    <w:p w14:paraId="2D746EBA" w14:textId="37CDF10E" w:rsidR="00360AC9" w:rsidRDefault="00360AC9">
      <w:pPr>
        <w:sectPr w:rsidR="00360AC9" w:rsidSect="00360AC9">
          <w:pgSz w:w="12240" w:h="15840"/>
          <w:pgMar w:top="57" w:right="720" w:bottom="57" w:left="720" w:header="720" w:footer="720" w:gutter="0"/>
          <w:cols w:space="720"/>
          <w:docGrid w:linePitch="360"/>
        </w:sectPr>
      </w:pPr>
    </w:p>
    <w:p w14:paraId="55D5F85B" w14:textId="00B3D4AA" w:rsidR="00360AC9" w:rsidRPr="00F9261F" w:rsidRDefault="00360AC9" w:rsidP="00F9261F">
      <w:pPr>
        <w:pStyle w:val="Heading1"/>
      </w:pPr>
      <w:r w:rsidRPr="00F9261F">
        <w:lastRenderedPageBreak/>
        <w:t>Găsirea inputurilor ambigue pentru testarea codului</w:t>
      </w:r>
      <w:r w:rsidR="00E129FB">
        <w:t xml:space="preserve"> (</w:t>
      </w:r>
      <w:r w:rsidR="001B698E">
        <w:t>nicio schimbare</w:t>
      </w:r>
      <w:r w:rsidR="00E129FB">
        <w:t xml:space="preserve"> de la tema s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0AC9" w14:paraId="2E3C0382" w14:textId="77777777" w:rsidTr="00360AC9">
        <w:tc>
          <w:tcPr>
            <w:tcW w:w="10790" w:type="dxa"/>
          </w:tcPr>
          <w:p w14:paraId="5E7DEB34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/*</w:t>
            </w:r>
          </w:p>
          <w:p w14:paraId="1FB50CA6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Găsește un nume a.î. count &gt;= 1 pentru a cauza eroarea</w:t>
            </w:r>
          </w:p>
          <w:p w14:paraId="7FB2FF36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*/</w:t>
            </w:r>
          </w:p>
          <w:p w14:paraId="10F5C2B1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ITH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fn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3F3AAE62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regexp_substr(nume, </w:t>
            </w:r>
            <w:r w:rsidRPr="001B698E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(\w+)$'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1B698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1B698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LL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1B698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ume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4940B447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</w:t>
            </w:r>
          </w:p>
          <w:p w14:paraId="5250D6FE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ume, </w:t>
            </w:r>
            <w:r w:rsidRPr="001B698E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COUNT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1B698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*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fn</w:t>
            </w:r>
          </w:p>
          <w:p w14:paraId="0254A7E4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GROUP BY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ume</w:t>
            </w:r>
          </w:p>
          <w:p w14:paraId="04B99299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RDER BY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1B698E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COUNT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1B698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*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ESC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5E39B6F9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/*</w:t>
            </w:r>
          </w:p>
          <w:p w14:paraId="672D528D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Iulia si Anamaria ar trebui să cauzeze eroarea.</w:t>
            </w:r>
          </w:p>
          <w:p w14:paraId="2EB343C7" w14:textId="1DE5714D" w:rsidR="00360AC9" w:rsidRPr="007F7580" w:rsidRDefault="001B698E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*/</w:t>
            </w:r>
          </w:p>
        </w:tc>
      </w:tr>
    </w:tbl>
    <w:p w14:paraId="69571750" w14:textId="794D0D36" w:rsidR="00360AC9" w:rsidRPr="00F9261F" w:rsidRDefault="00360AC9" w:rsidP="00F9261F">
      <w:pPr>
        <w:pStyle w:val="Heading1"/>
      </w:pPr>
      <w:r w:rsidRPr="00F9261F">
        <w:t>Codul PL/SQL pentru a testa funcția stocată</w:t>
      </w:r>
      <w:r w:rsidR="00E129FB">
        <w:t xml:space="preserve"> (modificare simplă din tema s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0AC9" w14:paraId="7F8F77F1" w14:textId="77777777" w:rsidTr="00360AC9">
        <w:tc>
          <w:tcPr>
            <w:tcW w:w="10790" w:type="dxa"/>
          </w:tcPr>
          <w:p w14:paraId="0D68DF03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ECLARE</w:t>
            </w:r>
          </w:p>
          <w:p w14:paraId="0B4032B6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test_inputs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ARRAY(</w:t>
            </w:r>
            <w:r w:rsidRPr="001B698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0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 OF angajat.nume%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38E62192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v_test_inputs test_inputs :</w:t>
            </w:r>
            <w:r w:rsidRPr="001B698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test_inputs(</w:t>
            </w:r>
            <w:r w:rsidRPr="001B698E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Adrian'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1B698E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Iulia'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1B698E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Trandafir'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1B698E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Trandafi'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1B698E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Iorga Irina'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1B698E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Anamaria'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1B698E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Stefan'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6FA2B361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esec_f2_oras_angajat EXCEPTION;</w:t>
            </w:r>
          </w:p>
          <w:p w14:paraId="4FC88C2B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PRAGMA EXCEPTION_INIT (esec_f2_oras_angajat, </w:t>
            </w:r>
            <w:r w:rsidRPr="001B698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-</w:t>
            </w:r>
            <w:r w:rsidRPr="001B698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20009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5BB6383E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78988E91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OR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1B698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..v_test_inputs.LAST</w:t>
            </w:r>
          </w:p>
          <w:p w14:paraId="0FA24E09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OOP</w:t>
            </w:r>
          </w:p>
          <w:p w14:paraId="60985E66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dbms_output.PUT(v_test_inputs(i) </w:t>
            </w:r>
            <w:r w:rsidRPr="001B698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1B698E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 =&gt; '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506A528F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19EE1A2F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e4_oras_angajat(v_test_inputs(i));</w:t>
            </w:r>
          </w:p>
          <w:p w14:paraId="5E6F3592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EXCEPTION</w:t>
            </w:r>
          </w:p>
          <w:p w14:paraId="6B66FA3A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N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sec_f2_oras_angajat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689A7B41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    dbms_output.put_line(SQLERRM);</w:t>
            </w:r>
          </w:p>
          <w:p w14:paraId="097753F1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41DC0A89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OOP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318CF646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60D2518D" w14:textId="16924561" w:rsidR="00360AC9" w:rsidRPr="001B698E" w:rsidRDefault="001B698E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/</w:t>
            </w:r>
          </w:p>
        </w:tc>
      </w:tr>
    </w:tbl>
    <w:p w14:paraId="4DAFEBCB" w14:textId="06E4479E" w:rsidR="00F95072" w:rsidRDefault="00F95072" w:rsidP="00F9261F"/>
    <w:p w14:paraId="7E9C31B7" w14:textId="77777777" w:rsidR="00F95072" w:rsidRDefault="00F95072">
      <w:r>
        <w:br w:type="page"/>
      </w:r>
    </w:p>
    <w:p w14:paraId="548F7A88" w14:textId="77777777" w:rsidR="00F95072" w:rsidRDefault="00F95072" w:rsidP="00F95072">
      <w:pPr>
        <w:pStyle w:val="Heading1"/>
      </w:pPr>
      <w:r>
        <w:lastRenderedPageBreak/>
        <w:t>Screenshot e4_oras_angajat</w:t>
      </w:r>
    </w:p>
    <w:p w14:paraId="3ECB62BA" w14:textId="77777777" w:rsidR="00F95072" w:rsidRDefault="00F95072"/>
    <w:p w14:paraId="7419A8AA" w14:textId="01C46144" w:rsidR="00F95072" w:rsidRDefault="00F95072">
      <w:r w:rsidRPr="00F95072">
        <w:rPr>
          <w:noProof/>
        </w:rPr>
        <w:drawing>
          <wp:inline distT="0" distB="0" distL="0" distR="0" wp14:anchorId="65D4273F" wp14:editId="7FF20892">
            <wp:extent cx="6858000" cy="3686175"/>
            <wp:effectExtent l="0" t="0" r="0" b="9525"/>
            <wp:docPr id="965080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808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B98FB10" w14:textId="6E209C50" w:rsidR="00F9261F" w:rsidRPr="006F48BA" w:rsidRDefault="00F95072" w:rsidP="006F48BA">
      <w:pPr>
        <w:jc w:val="both"/>
        <w:rPr>
          <w:sz w:val="24"/>
          <w:szCs w:val="24"/>
        </w:rPr>
      </w:pPr>
      <w:r w:rsidRPr="006F48BA">
        <w:rPr>
          <w:sz w:val="24"/>
          <w:szCs w:val="24"/>
        </w:rPr>
        <w:lastRenderedPageBreak/>
        <w:t>Deoarece procedura de la exercițiul 4 a fost simplu de creat prin modificarea codului de la funcția stocată de la tema anterioară (am mutat printarea numelui orașului din blocul anonim în procedură), am rezolvat și E5+E6 pentru a adăuga niște complexitate la tema asta.</w:t>
      </w:r>
    </w:p>
    <w:p w14:paraId="3A141978" w14:textId="3CD79DE1" w:rsidR="00F95072" w:rsidRDefault="00F95072" w:rsidP="00F95072">
      <w:pPr>
        <w:pStyle w:val="Heading1"/>
        <w:rPr>
          <w:lang w:val="ro-RO"/>
        </w:rPr>
      </w:pPr>
      <w:r>
        <w:t>Func</w:t>
      </w:r>
      <w:r>
        <w:rPr>
          <w:lang w:val="ro-RO"/>
        </w:rPr>
        <w:t>ția stocată e5_hire_st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95072" w14:paraId="55C7A404" w14:textId="77777777" w:rsidTr="00F95072">
        <w:tc>
          <w:tcPr>
            <w:tcW w:w="10790" w:type="dxa"/>
          </w:tcPr>
          <w:p w14:paraId="65D3B2DB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/*</w:t>
            </w:r>
          </w:p>
          <w:p w14:paraId="05817519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E5. Definiți un subprogram care obține pentru fiecare nume de departament ziua din săptămână în</w:t>
            </w:r>
          </w:p>
          <w:p w14:paraId="5275E505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care au fost angajate cele mai multe persoane, lista cu numele acestora, vechimea și venitul lor</w:t>
            </w:r>
          </w:p>
          <w:p w14:paraId="0FDFDFB7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lunar. Afișați mesaje corespunzătoare următoarelor cazuri:</w:t>
            </w:r>
          </w:p>
          <w:p w14:paraId="1A961C5D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- într-un departament nu lucrează niciun angajat;</w:t>
            </w:r>
          </w:p>
          <w:p w14:paraId="0BCAEE0F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- într-o zi din săptămână nu a fost nimeni angajat.</w:t>
            </w:r>
          </w:p>
          <w:p w14:paraId="031B79DD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Observații:</w:t>
            </w:r>
          </w:p>
          <w:p w14:paraId="501EC08B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a.  Numele departamentului și ziua apar o singură dată în rezultat.</w:t>
            </w:r>
          </w:p>
          <w:p w14:paraId="46CD633F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b.  Rezolvați problema în două variante, după cum se ține  cont  sau  nu  de  istoricul  joburilor</w:t>
            </w:r>
          </w:p>
          <w:p w14:paraId="5065550E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angajaților.</w:t>
            </w:r>
          </w:p>
          <w:p w14:paraId="5A7CECE0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059831B5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E6. Modificați exercițiul anterior astfel încât lista cu numele angajaților să apară într-un clasament</w:t>
            </w:r>
          </w:p>
          <w:p w14:paraId="3AB7A88C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creat în funcție de vechimea acestora în departament. Specificați  numărul  poziției din</w:t>
            </w:r>
          </w:p>
          <w:p w14:paraId="32C9DAC0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clasament  și  apoi  lista  angajaților  care  ocupă acel loc. Dacă doi angajați  au  aceeași  vechime,</w:t>
            </w:r>
          </w:p>
          <w:p w14:paraId="04D9D411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atunci aceștia ocupă aceeași poziție în clasament.</w:t>
            </w:r>
          </w:p>
          <w:p w14:paraId="33A93B43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*/</w:t>
            </w:r>
          </w:p>
          <w:p w14:paraId="7E533DD2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5A77A23D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e5_employe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BJECT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employee_id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AE141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6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, first_name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VARCHAR2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AE141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50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, last_name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VARCHAR2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AE141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50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, days_hired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AE141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0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, seniority_rank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AE141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6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);</w:t>
            </w:r>
          </w:p>
          <w:p w14:paraId="3A97EF3A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e5_employees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ABL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OF e5_employee;</w:t>
            </w:r>
          </w:p>
          <w:p w14:paraId="71C16194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e5_empty_days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ABL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OF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AE141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6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22C95EFB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e5_return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BJECT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empty_days e5_empty_days, max_day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AE141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, max_day_employees e5_employees);</w:t>
            </w:r>
          </w:p>
          <w:p w14:paraId="224D9289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emp_hire_dat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BJECT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employee_id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AE141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6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, hire_date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AT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14FB52F6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emp_hire_dates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ABL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OF emp_hire_date;</w:t>
            </w:r>
          </w:p>
          <w:p w14:paraId="08AA5BE5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emp_hire_day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BJECT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employee_id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AE141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6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, hire_day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AE141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);</w:t>
            </w:r>
          </w:p>
          <w:p w14:paraId="0A942055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emp_hire_days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ABL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OF emp_hire_day;</w:t>
            </w:r>
          </w:p>
          <w:p w14:paraId="6FA922EF" w14:textId="77777777" w:rsidR="00AE1414" w:rsidRDefault="00AE1414" w:rsidP="00AE1414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463EF711" w14:textId="77777777" w:rsidR="003537E1" w:rsidRPr="00AE1414" w:rsidRDefault="003537E1" w:rsidP="00AE1414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46AE24A8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ABL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weekdays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</w:p>
          <w:p w14:paraId="21C1285C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ay_nr, </w:t>
            </w:r>
            <w:r w:rsidRPr="00AE141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Monday'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ay_name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UAL</w:t>
            </w:r>
          </w:p>
          <w:p w14:paraId="0A361769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NION</w:t>
            </w:r>
          </w:p>
          <w:p w14:paraId="582CBD48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2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AE141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Tuesday'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UAL</w:t>
            </w:r>
          </w:p>
          <w:p w14:paraId="47665E74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NION</w:t>
            </w:r>
          </w:p>
          <w:p w14:paraId="3D42662D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3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AE141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Wednesday'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UAL</w:t>
            </w:r>
          </w:p>
          <w:p w14:paraId="3756A49D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NION</w:t>
            </w:r>
          </w:p>
          <w:p w14:paraId="11F5F3D4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4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AE141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Thursday'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UAL</w:t>
            </w:r>
          </w:p>
          <w:p w14:paraId="2397C8DC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lastRenderedPageBreak/>
              <w:t>UNION</w:t>
            </w:r>
          </w:p>
          <w:p w14:paraId="11016648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5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AE141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Friday'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UAL</w:t>
            </w:r>
          </w:p>
          <w:p w14:paraId="7DBDA122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NION</w:t>
            </w:r>
          </w:p>
          <w:p w14:paraId="6EDB9268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6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AE141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Saturday'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UAL</w:t>
            </w:r>
          </w:p>
          <w:p w14:paraId="788C7FC3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NION</w:t>
            </w:r>
          </w:p>
          <w:p w14:paraId="410E4FE7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7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AE141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Sunday'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UAL;</w:t>
            </w:r>
          </w:p>
          <w:p w14:paraId="5D1C38B1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1EB7CE19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 OR REPLAC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UNCTION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e5_hire_stats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(v_department_name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VARCHAR2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use_job_history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</w:t>
            </w:r>
          </w:p>
          <w:p w14:paraId="0C6A48DC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TURN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5_return</w:t>
            </w:r>
          </w:p>
          <w:p w14:paraId="6479E71A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</w:p>
          <w:p w14:paraId="33A3BFB7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v_retval e5_return :</w:t>
            </w:r>
            <w:r w:rsidRPr="00AE141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5_return(e5_empty_days(), </w:t>
            </w:r>
            <w:r w:rsidRPr="00AE141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0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, e5_employees());</w:t>
            </w:r>
          </w:p>
          <w:p w14:paraId="2BFE9F35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v_dep_id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AE141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4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622E71EB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v_hire_dates emp_hire_dates;</w:t>
            </w:r>
          </w:p>
          <w:p w14:paraId="2AD53105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v_hire_days emp_hire_days;</w:t>
            </w:r>
          </w:p>
          <w:p w14:paraId="4FC64ED4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05CAF5D5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epartment_id</w:t>
            </w:r>
          </w:p>
          <w:p w14:paraId="5645A58C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TO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dep_id</w:t>
            </w:r>
          </w:p>
          <w:p w14:paraId="48ECDC67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epartments</w:t>
            </w:r>
          </w:p>
          <w:p w14:paraId="41D02E83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epartment_name </w:t>
            </w:r>
            <w:r w:rsidRPr="00AE141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department_name;</w:t>
            </w:r>
          </w:p>
          <w:p w14:paraId="6A954249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7B1CDD88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mp_hire_date(employee_id, hire_date)</w:t>
            </w:r>
          </w:p>
          <w:p w14:paraId="1D6BA3A5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BULK COLLECT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TO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hire_dates</w:t>
            </w:r>
          </w:p>
          <w:p w14:paraId="4571A085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mployees</w:t>
            </w:r>
          </w:p>
          <w:p w14:paraId="3327F545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epartment_id </w:t>
            </w:r>
            <w:r w:rsidRPr="00AE141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dep_id;</w:t>
            </w:r>
          </w:p>
          <w:p w14:paraId="1EF92193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5689BF25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F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use_job_history </w:t>
            </w:r>
            <w:r w:rsidRPr="00AE141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!=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0</w:t>
            </w:r>
          </w:p>
          <w:p w14:paraId="7D76D7DD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534428ED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ECLARE</w:t>
            </w:r>
          </w:p>
          <w:p w14:paraId="78E2FECF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    tmp emp_hire_dates :</w:t>
            </w:r>
            <w:r w:rsidRPr="00AE141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hire_dates;</w:t>
            </w:r>
          </w:p>
          <w:p w14:paraId="37564EED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051E9A2A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ITH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ire_dates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020CFC5A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mployee_id, hire_date</w:t>
            </w:r>
          </w:p>
          <w:p w14:paraId="4739B9EC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ABL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tmp)</w:t>
            </w:r>
          </w:p>
          <w:p w14:paraId="0C9E798B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NION</w:t>
            </w:r>
          </w:p>
          <w:p w14:paraId="36A975B4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mployee_id, jh.end_date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ire_date</w:t>
            </w:r>
          </w:p>
          <w:p w14:paraId="1E155AAD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ABL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tmp)</w:t>
            </w:r>
          </w:p>
          <w:p w14:paraId="344461FC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JOIN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job_history jh</w:t>
            </w:r>
          </w:p>
          <w:p w14:paraId="3E6FD0CC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SING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employee_id)</w:t>
            </w:r>
          </w:p>
          <w:p w14:paraId="62A9EA30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    )</w:t>
            </w:r>
          </w:p>
          <w:p w14:paraId="2B8A299A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mp_hire_date(t1.employee_id, t1.hire_date)</w:t>
            </w:r>
          </w:p>
          <w:p w14:paraId="6E6ABD94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BULK COLLECT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TO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hire_dates</w:t>
            </w:r>
          </w:p>
          <w:p w14:paraId="0FF7BF4B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ire_dates t1</w:t>
            </w:r>
          </w:p>
          <w:p w14:paraId="2E7262B5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EFT JOIN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ire_dates t2</w:t>
            </w:r>
          </w:p>
          <w:p w14:paraId="75419803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N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t1.employee_id </w:t>
            </w:r>
            <w:r w:rsidRPr="00AE141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t2.employee_id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ND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t1.hire_date </w:t>
            </w:r>
            <w:r w:rsidRPr="00AE141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&lt;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t2.hire_date</w:t>
            </w:r>
          </w:p>
          <w:p w14:paraId="70719842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t2.hire_date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LL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50EB0ED7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64A5397A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F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319AE253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1DE95E4D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lastRenderedPageBreak/>
              <w:t xml:space="preserve">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mp_hire_day(employee_id, TRUNC(hire_date) </w:t>
            </w:r>
            <w:r w:rsidRPr="00AE141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-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TRUNC(hire_date, </w:t>
            </w:r>
            <w:r w:rsidRPr="00AE141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IW'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AE141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+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ire_day</w:t>
            </w:r>
          </w:p>
          <w:p w14:paraId="1CD362C7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BULK COLLECT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TO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hire_days</w:t>
            </w:r>
          </w:p>
          <w:p w14:paraId="7481259C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ABL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v_hire_dates);</w:t>
            </w:r>
          </w:p>
          <w:p w14:paraId="198CD027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4A1A3305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ay_nr</w:t>
            </w:r>
          </w:p>
          <w:p w14:paraId="6A243243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BULK COLLECT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TO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retval.empty_days</w:t>
            </w:r>
          </w:p>
          <w:p w14:paraId="09A92051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weekdays</w:t>
            </w:r>
          </w:p>
          <w:p w14:paraId="38496D16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EFT JOIN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ABL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v_hire_days) hire_days</w:t>
            </w:r>
          </w:p>
          <w:p w14:paraId="73EABE87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N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weekdays.day_nr </w:t>
            </w:r>
            <w:r w:rsidRPr="00AE141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ire_days.hire_day</w:t>
            </w:r>
          </w:p>
          <w:p w14:paraId="0F9C4392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ire_days.hire_day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LL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78D8FBB2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373CDCB1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F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retval.empty_days.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AST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7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34EB440C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TURN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retval;</w:t>
            </w:r>
          </w:p>
          <w:p w14:paraId="409E60B8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F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16F13CF3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3FBC0268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ITH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ay_counts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2AB5183D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ire_day</w:t>
            </w:r>
          </w:p>
          <w:p w14:paraId="006FA871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ABL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v_hire_days)</w:t>
            </w:r>
          </w:p>
          <w:p w14:paraId="569DA714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GROUP BY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ire_day</w:t>
            </w:r>
          </w:p>
          <w:p w14:paraId="791F94A9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RDER BY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COUNT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AE141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*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ESC</w:t>
            </w:r>
          </w:p>
          <w:p w14:paraId="4B97205D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)</w:t>
            </w:r>
          </w:p>
          <w:p w14:paraId="7FC16B1F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ire_day</w:t>
            </w:r>
          </w:p>
          <w:p w14:paraId="3A376E36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TO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retval.max_day</w:t>
            </w:r>
          </w:p>
          <w:p w14:paraId="7B8BE175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ay_counts</w:t>
            </w:r>
          </w:p>
          <w:p w14:paraId="40554F86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rownum </w:t>
            </w:r>
            <w:r w:rsidRPr="00AE141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23D891A3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4657D868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ITH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mp_to_rank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3315DE7B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mployee_id, first_name, last_name,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YSDAT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-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ire_date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ays_worked</w:t>
            </w:r>
          </w:p>
          <w:p w14:paraId="6904E036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mployees</w:t>
            </w:r>
          </w:p>
          <w:p w14:paraId="7B1A550D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JOIN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ABL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v_hire_days)</w:t>
            </w:r>
          </w:p>
          <w:p w14:paraId="3C3DC0F8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SING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employee_id)</w:t>
            </w:r>
          </w:p>
          <w:p w14:paraId="2820BDA4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ire_day </w:t>
            </w:r>
            <w:r w:rsidRPr="00AE141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retval.max_day</w:t>
            </w:r>
          </w:p>
          <w:p w14:paraId="0B18045D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RDER BY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ays_worked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ESC</w:t>
            </w:r>
          </w:p>
          <w:p w14:paraId="336C17B6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)</w:t>
            </w:r>
          </w:p>
          <w:p w14:paraId="54D6763C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5_employee(employee_id, first_name, last_name, days_worked, </w:t>
            </w:r>
            <w:r w:rsidRPr="00AE1414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RANK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()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VER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RDER BY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ays_worked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ESC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)</w:t>
            </w:r>
          </w:p>
          <w:p w14:paraId="4282C2D3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BULK COLLECT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TO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retval.max_day_employees</w:t>
            </w:r>
          </w:p>
          <w:p w14:paraId="2D78E920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mp_to_rank;</w:t>
            </w:r>
          </w:p>
          <w:p w14:paraId="12944D9D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5E724378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TURN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retval;</w:t>
            </w:r>
          </w:p>
          <w:p w14:paraId="60933EB7" w14:textId="77777777" w:rsidR="00AE1414" w:rsidRPr="00AE1414" w:rsidRDefault="00AE1414" w:rsidP="00AE14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AE141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0274CC20" w14:textId="2E09845B" w:rsidR="00F95072" w:rsidRPr="006A2324" w:rsidRDefault="00AE141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AE141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/</w:t>
            </w:r>
          </w:p>
        </w:tc>
      </w:tr>
    </w:tbl>
    <w:p w14:paraId="36105841" w14:textId="77777777" w:rsidR="00F95072" w:rsidRDefault="00F95072" w:rsidP="00F95072">
      <w:pPr>
        <w:rPr>
          <w:lang w:val="ro-RO"/>
        </w:rPr>
      </w:pPr>
    </w:p>
    <w:p w14:paraId="0888DB11" w14:textId="673379E1" w:rsidR="00F95072" w:rsidRDefault="00F95072" w:rsidP="00F95072">
      <w:pPr>
        <w:pStyle w:val="Heading1"/>
        <w:rPr>
          <w:lang w:val="ro-RO"/>
        </w:rPr>
      </w:pPr>
      <w:r>
        <w:rPr>
          <w:lang w:val="ro-RO"/>
        </w:rPr>
        <w:t>Blocul anonim pentru utilizarea funcției e5_hire_st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95072" w14:paraId="571C6497" w14:textId="77777777" w:rsidTr="00F95072">
        <w:tc>
          <w:tcPr>
            <w:tcW w:w="10790" w:type="dxa"/>
          </w:tcPr>
          <w:p w14:paraId="64476297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ECLARE</w:t>
            </w:r>
          </w:p>
          <w:p w14:paraId="219E2BC6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v_dep_name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VARCHAR2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50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 :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&amp;p_dep_name;</w:t>
            </w:r>
          </w:p>
          <w:p w14:paraId="4C021A81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v_use_history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OOLEA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: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&amp;p_use_history;</w:t>
            </w:r>
          </w:p>
          <w:p w14:paraId="07BF9CF6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lastRenderedPageBreak/>
              <w:t>    v_hire_stats e5_return;</w:t>
            </w:r>
          </w:p>
          <w:p w14:paraId="5CF53187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4579EFAB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dbms_output.PUT_LINE(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Stats for department "'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v_dep_name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". '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AS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use_history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U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LS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Not u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sing job history.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71EC54FA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v_hire_stats :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5_hire_stats(v_dep_name,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AS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use_history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LS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0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1284DD34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F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hire_stats.max_day 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0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0E26DA67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dbms_output.PUT_LINE(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Department has no employees.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039551FA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LSE</w:t>
            </w:r>
          </w:p>
          <w:p w14:paraId="12768BE9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OR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row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68E223F0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ay_name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ABL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v_hire_stats.empty_days) ed</w:t>
            </w:r>
          </w:p>
          <w:p w14:paraId="4689942A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JOI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weekdays</w:t>
            </w:r>
          </w:p>
          <w:p w14:paraId="2705F144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weekdays.day_nr 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d.column_value</w:t>
            </w:r>
          </w:p>
          <w:p w14:paraId="2A0587A9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)</w:t>
            </w:r>
          </w:p>
          <w:p w14:paraId="31321C96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OOP</w:t>
            </w:r>
          </w:p>
          <w:p w14:paraId="6A7F7730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dbms_output.PUT_LINE(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No employees were hired on day '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v_row.day_name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.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370C5E54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OOP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708B99F3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ECLARE</w:t>
            </w:r>
          </w:p>
          <w:p w14:paraId="369DEC86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v_day_name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VARCHAR2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50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6387A439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65B40CDA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ay_name</w:t>
            </w:r>
          </w:p>
          <w:p w14:paraId="475DE17C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TO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day_name</w:t>
            </w:r>
          </w:p>
          <w:p w14:paraId="77A0272A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weekdays</w:t>
            </w:r>
          </w:p>
          <w:p w14:paraId="560B5D48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ay_nr 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hire_stats.max_day;</w:t>
            </w:r>
          </w:p>
          <w:p w14:paraId="0D068A12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dbms_output.PUT_LINE(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Weekday '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v_day_name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 has maximum number of hired employees.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4EEB9221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3E51E1AB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ECLARE</w:t>
            </w:r>
          </w:p>
          <w:p w14:paraId="664B2341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v_current_rank BINARY_INTEGER :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0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6B944F0D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v_emp e5_employee;</w:t>
            </w:r>
          </w:p>
          <w:p w14:paraId="33A988C7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09F1193B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OR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..v_hire_stats.max_day_employees.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ast</w:t>
            </w:r>
          </w:p>
          <w:p w14:paraId="0161A53C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OOP</w:t>
            </w:r>
          </w:p>
          <w:p w14:paraId="1A0C9623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    v_emp :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hire_stats.max_day_employees(i);</w:t>
            </w:r>
          </w:p>
          <w:p w14:paraId="6FE87E0D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F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current_rank 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!=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emp.seniority_rank</w:t>
            </w:r>
          </w:p>
          <w:p w14:paraId="4538AD0D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2A539262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        v_current_rank :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emp.seniority_rank;</w:t>
            </w:r>
          </w:p>
          <w:p w14:paraId="63237817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        dbms_output.PUT_LINE(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Seniority rank '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v_current_rank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: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62C2F6ED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F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6C87C381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    dbms_output.PUT_LINE(v_emp.first_name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 '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v_emp.last_name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 (ID '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v_emp.employee_id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, hired '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v_emp.days_hired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 days ago).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2F640ACC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OOP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2BFF1358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7395EBA3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F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6553B38F" w14:textId="5FED8E1F" w:rsidR="00F95072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</w:tc>
      </w:tr>
    </w:tbl>
    <w:p w14:paraId="7D5F1F12" w14:textId="77777777" w:rsidR="00F95072" w:rsidRDefault="00F95072" w:rsidP="00F95072">
      <w:pPr>
        <w:rPr>
          <w:lang w:val="ro-RO"/>
        </w:rPr>
      </w:pPr>
    </w:p>
    <w:p w14:paraId="37B76929" w14:textId="5548E9D8" w:rsidR="00F95072" w:rsidRDefault="00F950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o-RO"/>
        </w:rPr>
      </w:pPr>
      <w:r>
        <w:rPr>
          <w:lang w:val="ro-RO"/>
        </w:rPr>
        <w:br w:type="page"/>
      </w:r>
    </w:p>
    <w:p w14:paraId="03D3B34F" w14:textId="1285F291" w:rsidR="00F95072" w:rsidRDefault="00F95072" w:rsidP="00F95072">
      <w:pPr>
        <w:pStyle w:val="Heading1"/>
        <w:rPr>
          <w:lang w:val="ro-RO"/>
        </w:rPr>
      </w:pPr>
      <w:r>
        <w:rPr>
          <w:lang w:val="ro-RO"/>
        </w:rPr>
        <w:lastRenderedPageBreak/>
        <w:t>Screenshot-uri e5_hire_stats</w:t>
      </w:r>
    </w:p>
    <w:p w14:paraId="7BC282AB" w14:textId="77777777" w:rsidR="002132B0" w:rsidRDefault="002132B0" w:rsidP="002132B0">
      <w:pPr>
        <w:rPr>
          <w:lang w:val="ro-RO"/>
        </w:rPr>
      </w:pPr>
    </w:p>
    <w:p w14:paraId="771AB954" w14:textId="1990DB6F" w:rsidR="002132B0" w:rsidRPr="002132B0" w:rsidRDefault="002132B0" w:rsidP="002132B0">
      <w:pPr>
        <w:rPr>
          <w:lang w:val="ro-RO"/>
        </w:rPr>
      </w:pPr>
      <w:r>
        <w:rPr>
          <w:lang w:val="ro-RO"/>
        </w:rPr>
        <w:t>Screenshot-urile afișează erori deoarece DataGrip nu înțelege folosirea de WITH în PL/SQL, și pare să aibă probleme cu tipuri OBJECT.</w:t>
      </w:r>
    </w:p>
    <w:p w14:paraId="1295A920" w14:textId="2E700F61" w:rsidR="00F95072" w:rsidRDefault="00F95072" w:rsidP="00F95072"/>
    <w:p w14:paraId="4B7EBC3E" w14:textId="04D7EEB6" w:rsidR="002132B0" w:rsidRDefault="002132B0" w:rsidP="00F95072">
      <w:r w:rsidRPr="002132B0">
        <w:rPr>
          <w:noProof/>
        </w:rPr>
        <w:drawing>
          <wp:inline distT="0" distB="0" distL="0" distR="0" wp14:anchorId="6AED81B9" wp14:editId="371E2917">
            <wp:extent cx="6858000" cy="4326255"/>
            <wp:effectExtent l="0" t="0" r="0" b="0"/>
            <wp:docPr id="674035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352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1377" w14:textId="4EB0BB74" w:rsidR="002132B0" w:rsidRDefault="002132B0" w:rsidP="00F95072">
      <w:r w:rsidRPr="002132B0">
        <w:rPr>
          <w:noProof/>
        </w:rPr>
        <w:lastRenderedPageBreak/>
        <w:drawing>
          <wp:inline distT="0" distB="0" distL="0" distR="0" wp14:anchorId="6D142F19" wp14:editId="0ACB11CE">
            <wp:extent cx="6858000" cy="4453255"/>
            <wp:effectExtent l="0" t="0" r="0" b="4445"/>
            <wp:docPr id="2095948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486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4AA0" w14:textId="215D0CC2" w:rsidR="002132B0" w:rsidRDefault="002132B0" w:rsidP="00F95072">
      <w:r w:rsidRPr="002132B0">
        <w:rPr>
          <w:noProof/>
        </w:rPr>
        <w:lastRenderedPageBreak/>
        <w:drawing>
          <wp:inline distT="0" distB="0" distL="0" distR="0" wp14:anchorId="09BF3BE2" wp14:editId="09EB4894">
            <wp:extent cx="6858000" cy="4714240"/>
            <wp:effectExtent l="0" t="0" r="0" b="0"/>
            <wp:docPr id="1772087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870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4E84" w14:textId="0E005789" w:rsidR="002132B0" w:rsidRDefault="002132B0" w:rsidP="00F95072">
      <w:r w:rsidRPr="002132B0">
        <w:rPr>
          <w:noProof/>
        </w:rPr>
        <w:lastRenderedPageBreak/>
        <w:drawing>
          <wp:inline distT="0" distB="0" distL="0" distR="0" wp14:anchorId="12096966" wp14:editId="1ABAAE9D">
            <wp:extent cx="6858000" cy="4612005"/>
            <wp:effectExtent l="0" t="0" r="0" b="0"/>
            <wp:docPr id="1854535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350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EBE6" w14:textId="77777777" w:rsidR="002132B0" w:rsidRDefault="002132B0">
      <w:r>
        <w:br w:type="page"/>
      </w:r>
    </w:p>
    <w:p w14:paraId="3D4EAAEF" w14:textId="29B0BE85" w:rsidR="002132B0" w:rsidRDefault="002132B0" w:rsidP="002132B0">
      <w:pPr>
        <w:pStyle w:val="Heading1"/>
      </w:pPr>
      <w:r>
        <w:lastRenderedPageBreak/>
        <w:t>Întregul fișier 251_Negrescu_Theodor_tema_lab_s9.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132B0" w14:paraId="1E4B9C45" w14:textId="77777777" w:rsidTr="002132B0">
        <w:tc>
          <w:tcPr>
            <w:tcW w:w="10790" w:type="dxa"/>
          </w:tcPr>
          <w:p w14:paraId="47BD6A90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/*</w:t>
            </w:r>
          </w:p>
          <w:p w14:paraId="48ADEBCE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E7. Adaptați cerințele exercițiilor 2 și 4 (folosind ca bază cerințele exercițiilor 1, respectiv 3) pentru</w:t>
            </w:r>
          </w:p>
          <w:p w14:paraId="533C2157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diagrama proiectului prezentată la materia Baze de Date din anul I. Rezolvați aceste două exerciții</w:t>
            </w:r>
          </w:p>
          <w:p w14:paraId="44D7E8D6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în PL/SQL, folosind baza de date proprie. (PARTIAL doar ex. 4)</w:t>
            </w:r>
          </w:p>
          <w:p w14:paraId="2A0C389A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31E44423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1. (adaptat)</w:t>
            </w:r>
          </w:p>
          <w:p w14:paraId="1D16C48A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Definiți un subprogram prin care să obțineți orașul în care lucrează un angajat, folosind numele angajatului.</w:t>
            </w:r>
          </w:p>
          <w:p w14:paraId="0D7EA319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Funcția trebuie să funcționeze chiar dacă utilizatorul introduce doar numele de familie sau doar prenumele.</w:t>
            </w:r>
          </w:p>
          <w:p w14:paraId="4E43BC11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Tratați toate excepțiile ce pot fi generate.</w:t>
            </w:r>
          </w:p>
          <w:p w14:paraId="1792A4AE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6FC46C24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4. Rezolvați exercițiul 1 folosind o procedură stocată.</w:t>
            </w:r>
          </w:p>
          <w:p w14:paraId="5D75A57A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*/</w:t>
            </w:r>
          </w:p>
          <w:p w14:paraId="055A11AA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6B646027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R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PLAC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PROCEDUR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4_oras_angajat(v_nume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.nume%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</w:t>
            </w:r>
          </w:p>
          <w:p w14:paraId="04C99742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</w:p>
          <w:p w14:paraId="44BC5F6C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v_id angajat.id_angajat%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09A57EAA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v_nume_oras oras.nume%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2CF8FDBA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672A845C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d_angajat</w:t>
            </w:r>
          </w:p>
          <w:p w14:paraId="6524BBAD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TO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id</w:t>
            </w:r>
          </w:p>
          <w:p w14:paraId="4D40B829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46E5CE57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regexp_like(nume, 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(^| )'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v_nume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($| )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i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7929CA73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53489EBA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-- Imposibil să avem expectie la join, datorită constrângerilor</w:t>
            </w:r>
          </w:p>
          <w:p w14:paraId="23FE36A4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-- FOREIGN KEY și NOT NULL pe id_restaurant și id_oras.</w:t>
            </w:r>
          </w:p>
          <w:p w14:paraId="6A82E8B9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oras.nume</w:t>
            </w:r>
          </w:p>
          <w:p w14:paraId="3B26F56C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TO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nume_oras</w:t>
            </w:r>
          </w:p>
          <w:p w14:paraId="60A1FF82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41D3FECF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JOI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restaurant</w:t>
            </w:r>
          </w:p>
          <w:p w14:paraId="7CE32A34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SING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id_restaurant)</w:t>
            </w:r>
          </w:p>
          <w:p w14:paraId="31D71962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JOI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oras</w:t>
            </w:r>
          </w:p>
          <w:p w14:paraId="23F58E42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SING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id_oras)</w:t>
            </w:r>
          </w:p>
          <w:p w14:paraId="1E5F42A9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d_angajat 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id;</w:t>
            </w:r>
          </w:p>
          <w:p w14:paraId="478D0837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0880F003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dbms_output.PUT_LINE(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Lucrează în '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v_nume_oras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.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5584683F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EXCEPTION</w:t>
            </w:r>
          </w:p>
          <w:p w14:paraId="53A02BD3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O_DATA_FOUND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42BE2FEB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RAISE_APPLICATION_ERROR(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-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20009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Nu s-a găsit un angajat cu nume sau prenume '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v_nume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.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1541244A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TOO_MANY_ROWS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7F19DD28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RAISE_APPLICATION_ERROR(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-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20009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Input ambiguu: multiplii angajați găsiți cu nume sau prenume '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v_nume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.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1E46432A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OTHERS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088B7103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RAISE_APPLICATION_ERROR(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-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20009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,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Alta eroare: '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SQLERRM);</w:t>
            </w:r>
          </w:p>
          <w:p w14:paraId="687B2FE4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lastRenderedPageBreak/>
              <w:t>END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58E939AF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/</w:t>
            </w:r>
          </w:p>
          <w:p w14:paraId="0656D215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4BC62B7F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/*</w:t>
            </w:r>
          </w:p>
          <w:p w14:paraId="0C7F8600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Găsește un nume a.î. count &gt;= 1 pentru a cauza eroarea</w:t>
            </w:r>
          </w:p>
          <w:p w14:paraId="13445FD5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*/</w:t>
            </w:r>
          </w:p>
          <w:p w14:paraId="411D19D6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ITH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fn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14750E12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regexp_substr(nume, 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(\w+)$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LL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ume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69A98E85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</w:t>
            </w:r>
          </w:p>
          <w:p w14:paraId="28CD772F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ume, </w:t>
            </w:r>
            <w:r w:rsidRPr="006A2324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COUNT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*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fn</w:t>
            </w:r>
          </w:p>
          <w:p w14:paraId="6D620B01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GROUP BY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ume</w:t>
            </w:r>
          </w:p>
          <w:p w14:paraId="654D29C2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RDER BY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COUNT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*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ESC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5C47F62E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/*</w:t>
            </w:r>
          </w:p>
          <w:p w14:paraId="4FBC2278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Iulia si Anamaria ar trebui să cauzeze eroarea.</w:t>
            </w:r>
          </w:p>
          <w:p w14:paraId="7F8334AD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*/</w:t>
            </w:r>
          </w:p>
          <w:p w14:paraId="6788BDF1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03EBB260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ECLARE</w:t>
            </w:r>
          </w:p>
          <w:p w14:paraId="0426CEF7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test_inputs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ARRAY(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0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 OF angajat.nume%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5FDE9526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v_test_inputs test_inputs :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test_inputs(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Adrian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Iulia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Trandafir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Trandafi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Iorga Irina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Anamaria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Stefan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790CAE37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esec_f2_oras_angajat EXCEPTION;</w:t>
            </w:r>
          </w:p>
          <w:p w14:paraId="768464E5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PRAGMA EXCEPTION_INIT (esec_f2_oras_angajat, 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-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20009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501F9B34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6791F706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OR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..v_test_inputs.LAST</w:t>
            </w:r>
          </w:p>
          <w:p w14:paraId="65BE98EA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OOP</w:t>
            </w:r>
          </w:p>
          <w:p w14:paraId="5BFD2CE3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dbms_output.PUT(v_test_inputs(i) 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 =&gt; 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1AAFDF2D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68118B99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e4_oras_angajat(v_test_inputs(i));</w:t>
            </w:r>
          </w:p>
          <w:p w14:paraId="04256D03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EXCEPTION</w:t>
            </w:r>
          </w:p>
          <w:p w14:paraId="2AD3CC4E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sec_f2_oras_angajat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1A51995D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    dbms_output.put_line(SQLERRM);</w:t>
            </w:r>
          </w:p>
          <w:p w14:paraId="47755422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7B2983E6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OOP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02B60FCF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1D89386A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/</w:t>
            </w:r>
          </w:p>
          <w:p w14:paraId="3446078A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7D9BF91E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ROP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PROCEDUR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4_oras_angajat;</w:t>
            </w:r>
          </w:p>
          <w:p w14:paraId="63B0F8BF" w14:textId="77777777" w:rsidR="006A2324" w:rsidRPr="006A2324" w:rsidRDefault="006A2324" w:rsidP="006A2324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1743932D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/*</w:t>
            </w:r>
          </w:p>
          <w:p w14:paraId="1671EC62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E5. Definiți un subprogram care obține pentru fiecare nume de departament ziua din săptămână în</w:t>
            </w:r>
          </w:p>
          <w:p w14:paraId="2B862692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care au fost angajate cele mai multe persoane, lista cu numele acestora, vechimea și venitul lor</w:t>
            </w:r>
          </w:p>
          <w:p w14:paraId="54828701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lunar. Afișați mesaje corespunzătoare următoarelor cazuri:</w:t>
            </w:r>
          </w:p>
          <w:p w14:paraId="2E8214A5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- într-un departament nu lucrează niciun angajat;</w:t>
            </w:r>
          </w:p>
          <w:p w14:paraId="4F5ECB44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- într-o zi din săptămână nu a fost nimeni angajat.</w:t>
            </w:r>
          </w:p>
          <w:p w14:paraId="02A8DAEE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Observații:</w:t>
            </w:r>
          </w:p>
          <w:p w14:paraId="22E38D2B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a.  Numele departamentului și ziua apar o singură dată în rezultat.</w:t>
            </w:r>
          </w:p>
          <w:p w14:paraId="0EAB60A6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lastRenderedPageBreak/>
              <w:t>b.  Rezolvați problema în două variante, după cum se ține  cont  sau  nu  de  istoricul  joburilor</w:t>
            </w:r>
          </w:p>
          <w:p w14:paraId="5FA7895C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angajaților.</w:t>
            </w:r>
          </w:p>
          <w:p w14:paraId="394D6C15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6A383D6A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E6. Modificați exercițiul anterior astfel încât lista cu numele angajaților să apară într-un clasament</w:t>
            </w:r>
          </w:p>
          <w:p w14:paraId="0A98F8E8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creat în funcție de vechimea acestora în departament. Specificați  numărul  poziției din</w:t>
            </w:r>
          </w:p>
          <w:p w14:paraId="29919740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clasament  și  apoi  lista  angajaților  care  ocupă acel loc. Dacă doi angajați  au  aceeași  vechime,</w:t>
            </w:r>
          </w:p>
          <w:p w14:paraId="51644A37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atunci aceștia ocupă aceeași poziție în clasament.</w:t>
            </w:r>
          </w:p>
          <w:p w14:paraId="0F800344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*/</w:t>
            </w:r>
          </w:p>
          <w:p w14:paraId="3D09EEAB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4115DAFB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e5_employe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BJECT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employee_id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6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, first_name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VARCHAR2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50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, last_name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VARCHAR2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50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, days_hired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0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, seniority_rank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6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);</w:t>
            </w:r>
          </w:p>
          <w:p w14:paraId="7E7EA63F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e5_employees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ABL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OF e5_employee;</w:t>
            </w:r>
          </w:p>
          <w:p w14:paraId="5BBCC1A3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e5_empty_days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ABL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OF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6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735D62B4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e5_retur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BJECT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empty_days e5_empty_days, max_day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, max_day_employees e5_employees);</w:t>
            </w:r>
          </w:p>
          <w:p w14:paraId="60A08115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emp_hire_dat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BJECT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employee_id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6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, hire_date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AT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0884FFD6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emp_hire_dates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ABL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OF emp_hire_date;</w:t>
            </w:r>
          </w:p>
          <w:p w14:paraId="71577C39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emp_hire_day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BJECT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employee_id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6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, hire_day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);</w:t>
            </w:r>
          </w:p>
          <w:p w14:paraId="44457B7C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emp_hire_days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ABL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OF emp_hire_day;</w:t>
            </w:r>
          </w:p>
          <w:p w14:paraId="389F29BA" w14:textId="77777777" w:rsidR="006A2324" w:rsidRPr="006A2324" w:rsidRDefault="006A2324" w:rsidP="006A2324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4D108AB4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ABL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weekdays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</w:p>
          <w:p w14:paraId="0EA5F5D5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ay_nr, 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Monday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ay_name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UAL</w:t>
            </w:r>
          </w:p>
          <w:p w14:paraId="0FD4A913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NION</w:t>
            </w:r>
          </w:p>
          <w:p w14:paraId="6C66F652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2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Tuesday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UAL</w:t>
            </w:r>
          </w:p>
          <w:p w14:paraId="45049F60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NION</w:t>
            </w:r>
          </w:p>
          <w:p w14:paraId="5D62FBD1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3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Wednesday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UAL</w:t>
            </w:r>
          </w:p>
          <w:p w14:paraId="396367E1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NION</w:t>
            </w:r>
          </w:p>
          <w:p w14:paraId="3594EC3E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4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Thursday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UAL</w:t>
            </w:r>
          </w:p>
          <w:p w14:paraId="2D37E7A2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NION</w:t>
            </w:r>
          </w:p>
          <w:p w14:paraId="54BDF4E9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5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Friday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UAL</w:t>
            </w:r>
          </w:p>
          <w:p w14:paraId="16697E4A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NION</w:t>
            </w:r>
          </w:p>
          <w:p w14:paraId="681EA915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6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Saturday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UAL</w:t>
            </w:r>
          </w:p>
          <w:p w14:paraId="7B49806A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NION</w:t>
            </w:r>
          </w:p>
          <w:p w14:paraId="4DD05107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7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Sunday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UAL;</w:t>
            </w:r>
          </w:p>
          <w:p w14:paraId="4BC15062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5235AD72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 OR REPLAC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UNCTIO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e5_hire_stats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(v_department_name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VARCHAR2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use_job_history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</w:t>
            </w:r>
          </w:p>
          <w:p w14:paraId="704BD331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TUR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5_return</w:t>
            </w:r>
          </w:p>
          <w:p w14:paraId="27F1E468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</w:p>
          <w:p w14:paraId="05D428F3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v_retval e5_return :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5_return(e5_empty_days(), 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0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, e5_employees());</w:t>
            </w:r>
          </w:p>
          <w:p w14:paraId="3733AA79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v_dep_id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4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541FC6A3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v_hire_dates emp_hire_dates;</w:t>
            </w:r>
          </w:p>
          <w:p w14:paraId="62143D85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v_hire_days emp_hire_days;</w:t>
            </w:r>
          </w:p>
          <w:p w14:paraId="3D88FD25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4B644883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epartment_id</w:t>
            </w:r>
          </w:p>
          <w:p w14:paraId="613E9BC9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lastRenderedPageBreak/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TO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dep_id</w:t>
            </w:r>
          </w:p>
          <w:p w14:paraId="39EB51D3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epartments</w:t>
            </w:r>
          </w:p>
          <w:p w14:paraId="13AEE365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epartment_name 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department_name;</w:t>
            </w:r>
          </w:p>
          <w:p w14:paraId="37566811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08E32DDE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mp_hire_date(employee_id, hire_date)</w:t>
            </w:r>
          </w:p>
          <w:p w14:paraId="0E636163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BULK COLLECT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TO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hire_dates</w:t>
            </w:r>
          </w:p>
          <w:p w14:paraId="159BCE3C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mployees</w:t>
            </w:r>
          </w:p>
          <w:p w14:paraId="1543A147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epartment_id 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dep_id;</w:t>
            </w:r>
          </w:p>
          <w:p w14:paraId="5E8ECD39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2763F8E6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F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use_job_history 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!=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0</w:t>
            </w:r>
          </w:p>
          <w:p w14:paraId="41504654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3FA6D5E3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ECLARE</w:t>
            </w:r>
          </w:p>
          <w:p w14:paraId="7E684957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    tmp emp_hire_dates :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hire_dates;</w:t>
            </w:r>
          </w:p>
          <w:p w14:paraId="01D293AF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06784478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ITH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ire_dates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4EE7634C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mployee_id, hire_date</w:t>
            </w:r>
          </w:p>
          <w:p w14:paraId="1DD931D2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ABL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tmp)</w:t>
            </w:r>
          </w:p>
          <w:p w14:paraId="3058F9F7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NION</w:t>
            </w:r>
          </w:p>
          <w:p w14:paraId="607A46CE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mployee_id, jh.end_date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ire_date</w:t>
            </w:r>
          </w:p>
          <w:p w14:paraId="4DFB3104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ABL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tmp)</w:t>
            </w:r>
          </w:p>
          <w:p w14:paraId="38943AAC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JOI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job_history jh</w:t>
            </w:r>
          </w:p>
          <w:p w14:paraId="299BB89E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SING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employee_id)</w:t>
            </w:r>
          </w:p>
          <w:p w14:paraId="560660F6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    )</w:t>
            </w:r>
          </w:p>
          <w:p w14:paraId="4DC295DB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mp_hire_date(t1.employee_id, t1.hire_date)</w:t>
            </w:r>
          </w:p>
          <w:p w14:paraId="3CFBE041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BULK COLLECT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TO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hire_dates</w:t>
            </w:r>
          </w:p>
          <w:p w14:paraId="25D6F475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ire_dates t1</w:t>
            </w:r>
          </w:p>
          <w:p w14:paraId="426CF3FC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EFT JOI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ire_dates t2</w:t>
            </w:r>
          </w:p>
          <w:p w14:paraId="68D8EF53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t1.employee_id 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t2.employee_id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ND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t1.hire_date 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&lt;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t2.hire_date</w:t>
            </w:r>
          </w:p>
          <w:p w14:paraId="656228C1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t2.hire_date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LL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01C259A5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17F5C724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F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4AE56C66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5E7C5800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mp_hire_day(employee_id, TRUNC(hire_date) 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-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TRUNC(hire_date, 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IW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+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ire_day</w:t>
            </w:r>
          </w:p>
          <w:p w14:paraId="6348D4C2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BULK COLLECT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TO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hire_days</w:t>
            </w:r>
          </w:p>
          <w:p w14:paraId="7C1711BB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ABL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v_hire_dates);</w:t>
            </w:r>
          </w:p>
          <w:p w14:paraId="1C102B6C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335E84B5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ay_nr</w:t>
            </w:r>
          </w:p>
          <w:p w14:paraId="4C15EF9E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BULK COLLECT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TO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retval.empty_days</w:t>
            </w:r>
          </w:p>
          <w:p w14:paraId="00964E67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weekdays</w:t>
            </w:r>
          </w:p>
          <w:p w14:paraId="214A7C45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EFT JOI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ABL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v_hire_days) hire_days</w:t>
            </w:r>
          </w:p>
          <w:p w14:paraId="418E150C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weekdays.day_nr 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ire_days.hire_day</w:t>
            </w:r>
          </w:p>
          <w:p w14:paraId="02CA3243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ire_days.hire_day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LL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21F6D54F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15620E8C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F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retval.empty_days.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AST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7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6DD4C8FA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TUR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retval;</w:t>
            </w:r>
          </w:p>
          <w:p w14:paraId="172F20E6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F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060DD79F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5C15ADDA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ITH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ay_counts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46BB5BC9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ire_day</w:t>
            </w:r>
          </w:p>
          <w:p w14:paraId="1CBD14D3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lastRenderedPageBreak/>
              <w:t xml:space="preserve">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ABL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v_hire_days)</w:t>
            </w:r>
          </w:p>
          <w:p w14:paraId="1CD49E39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GROUP BY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ire_day</w:t>
            </w:r>
          </w:p>
          <w:p w14:paraId="23C6B3B2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RDER BY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COUNT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*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ESC</w:t>
            </w:r>
          </w:p>
          <w:p w14:paraId="18E875FA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)</w:t>
            </w:r>
          </w:p>
          <w:p w14:paraId="2902C825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ire_day</w:t>
            </w:r>
          </w:p>
          <w:p w14:paraId="6AC5027D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TO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retval.max_day</w:t>
            </w:r>
          </w:p>
          <w:p w14:paraId="22FD6774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ay_counts</w:t>
            </w:r>
          </w:p>
          <w:p w14:paraId="6E76924C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rownum 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55D7608C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429FCD46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ITH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mp_to_rank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0792DE49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mployee_id, first_name, last_name,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YSDAT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-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ire_date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ays_worked</w:t>
            </w:r>
          </w:p>
          <w:p w14:paraId="2866408E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mployees</w:t>
            </w:r>
          </w:p>
          <w:p w14:paraId="75C75D9A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JOI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ABL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v_hire_days)</w:t>
            </w:r>
          </w:p>
          <w:p w14:paraId="7C5ECADD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SING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employee_id)</w:t>
            </w:r>
          </w:p>
          <w:p w14:paraId="5B996C1B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ire_day 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retval.max_day</w:t>
            </w:r>
          </w:p>
          <w:p w14:paraId="27D53056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RDER BY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ays_worked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ESC</w:t>
            </w:r>
          </w:p>
          <w:p w14:paraId="38AC15A1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)</w:t>
            </w:r>
          </w:p>
          <w:p w14:paraId="3CC698C8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5_employee(employee_id, first_name, last_name, days_worked, </w:t>
            </w:r>
            <w:r w:rsidRPr="006A2324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RANK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()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VER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RDER BY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ays_worked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ESC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)</w:t>
            </w:r>
          </w:p>
          <w:p w14:paraId="29DFFB96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BULK COLLECT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TO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retval.max_day_employees</w:t>
            </w:r>
          </w:p>
          <w:p w14:paraId="10C3758C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mp_to_rank;</w:t>
            </w:r>
          </w:p>
          <w:p w14:paraId="35813D59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3A1B4FBB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TUR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retval;</w:t>
            </w:r>
          </w:p>
          <w:p w14:paraId="44CE8EF4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434EEE33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/</w:t>
            </w:r>
          </w:p>
          <w:p w14:paraId="4614DFE9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29DECF21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ECLARE</w:t>
            </w:r>
          </w:p>
          <w:p w14:paraId="63BCE487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v_dep_name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VARCHAR2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50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 :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&amp;p_dep_name;</w:t>
            </w:r>
          </w:p>
          <w:p w14:paraId="6097EA14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v_use_history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OOLEA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: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&amp;p_use_history;</w:t>
            </w:r>
          </w:p>
          <w:p w14:paraId="3EFBF5B4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v_hire_stats e5_return;</w:t>
            </w:r>
          </w:p>
          <w:p w14:paraId="630DDE91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26205B43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dbms_output.PUT_LINE(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Stats for department "'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v_dep_name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". '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AS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use_history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U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LS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Not u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sing job history.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4259D31C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v_hire_stats :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5_hire_stats(v_dep_name,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AS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use_history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LS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0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0B04B4BD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F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hire_stats.max_day 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0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4E9668C9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dbms_output.PUT_LINE(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Department has no employees.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7B3ED4B6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LSE</w:t>
            </w:r>
          </w:p>
          <w:p w14:paraId="34734753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OR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row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458402B5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ay_name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ABL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v_hire_stats.empty_days) ed</w:t>
            </w:r>
          </w:p>
          <w:p w14:paraId="7468C57F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JOI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weekdays</w:t>
            </w:r>
          </w:p>
          <w:p w14:paraId="726DA0FB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weekdays.day_nr 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d.column_value</w:t>
            </w:r>
          </w:p>
          <w:p w14:paraId="72C5A329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)</w:t>
            </w:r>
          </w:p>
          <w:p w14:paraId="23113DFA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OOP</w:t>
            </w:r>
          </w:p>
          <w:p w14:paraId="678370D1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dbms_output.PUT_LINE(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No employees were hired on day '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v_row.day_name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.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388BE954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OOP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6A830877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ECLARE</w:t>
            </w:r>
          </w:p>
          <w:p w14:paraId="3FE8ABFA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v_day_name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VARCHAR2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50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5C1A5B21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lastRenderedPageBreak/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7A26DB80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ay_name</w:t>
            </w:r>
          </w:p>
          <w:p w14:paraId="3FBFA786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TO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day_name</w:t>
            </w:r>
          </w:p>
          <w:p w14:paraId="368A9A6B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weekdays</w:t>
            </w:r>
          </w:p>
          <w:p w14:paraId="7E52D36F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ay_nr 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hire_stats.max_day;</w:t>
            </w:r>
          </w:p>
          <w:p w14:paraId="4A863DFD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dbms_output.PUT_LINE(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Weekday '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v_day_name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 has maximum number of hired employees.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1B04E5B5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25ED1F95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ECLARE</w:t>
            </w:r>
          </w:p>
          <w:p w14:paraId="14E14DE8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v_current_rank BINARY_INTEGER :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0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2276684B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v_emp e5_employee;</w:t>
            </w:r>
          </w:p>
          <w:p w14:paraId="338BC2C3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13BB918D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OR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..v_hire_stats.max_day_employees.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ast</w:t>
            </w:r>
          </w:p>
          <w:p w14:paraId="1DCB987B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OOP</w:t>
            </w:r>
          </w:p>
          <w:p w14:paraId="26A55A63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    v_emp :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hire_stats.max_day_employees(i);</w:t>
            </w:r>
          </w:p>
          <w:p w14:paraId="3089482E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F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current_rank 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!=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emp.seniority_rank</w:t>
            </w:r>
          </w:p>
          <w:p w14:paraId="1DA2D9BD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0B87F703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        v_current_rank :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emp.seniority_rank;</w:t>
            </w:r>
          </w:p>
          <w:p w14:paraId="7A1BEF46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        dbms_output.PUT_LINE(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Seniority rank '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v_current_rank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: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1CB751AF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F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3FC566CA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    dbms_output.PUT_LINE(v_emp.first_name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 '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v_emp.last_name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 (ID '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v_emp.employee_id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, hired '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v_emp.days_hired</w:t>
            </w:r>
            <w:r w:rsidRPr="006A23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A23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 days ago).'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1305206A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OOP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46B92B7E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48C66853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F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7E9D1309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6AF04D22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1FCBFDC6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ROP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UNCTION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5_hire_stats;</w:t>
            </w:r>
          </w:p>
          <w:p w14:paraId="6FD36879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ROP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mp_hire_days;</w:t>
            </w:r>
          </w:p>
          <w:p w14:paraId="1C5BD81B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ROP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mp_hire_day;</w:t>
            </w:r>
          </w:p>
          <w:p w14:paraId="0A7E37E3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ROP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mp_hire_dates;</w:t>
            </w:r>
          </w:p>
          <w:p w14:paraId="2732BC29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ROP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mp_hire_date;</w:t>
            </w:r>
          </w:p>
          <w:p w14:paraId="60692950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ROP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5_return;</w:t>
            </w:r>
          </w:p>
          <w:p w14:paraId="3D62D9A6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ROP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5_empty_days;</w:t>
            </w:r>
          </w:p>
          <w:p w14:paraId="14448B40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ROP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5_employees;</w:t>
            </w:r>
          </w:p>
          <w:p w14:paraId="249ED6D7" w14:textId="77777777" w:rsidR="006A2324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ROP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5_employee;</w:t>
            </w:r>
          </w:p>
          <w:p w14:paraId="59D6BE33" w14:textId="34D50AD4" w:rsidR="002132B0" w:rsidRPr="006A2324" w:rsidRDefault="006A2324" w:rsidP="006A23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ROP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A23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ABLE</w:t>
            </w:r>
            <w:r w:rsidRPr="006A23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weekdays;</w:t>
            </w:r>
          </w:p>
        </w:tc>
      </w:tr>
    </w:tbl>
    <w:p w14:paraId="40090057" w14:textId="77777777" w:rsidR="002132B0" w:rsidRPr="002132B0" w:rsidRDefault="002132B0" w:rsidP="002132B0"/>
    <w:sectPr w:rsidR="002132B0" w:rsidRPr="002132B0" w:rsidSect="00360A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AAA8" w14:textId="77777777" w:rsidR="0065290A" w:rsidRDefault="0065290A" w:rsidP="00360AC9">
      <w:pPr>
        <w:spacing w:after="0" w:line="240" w:lineRule="auto"/>
      </w:pPr>
      <w:r>
        <w:separator/>
      </w:r>
    </w:p>
  </w:endnote>
  <w:endnote w:type="continuationSeparator" w:id="0">
    <w:p w14:paraId="6BD6F97D" w14:textId="77777777" w:rsidR="0065290A" w:rsidRDefault="0065290A" w:rsidP="0036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0FBB3" w14:textId="77777777" w:rsidR="0065290A" w:rsidRDefault="0065290A" w:rsidP="00360AC9">
      <w:pPr>
        <w:spacing w:after="0" w:line="240" w:lineRule="auto"/>
      </w:pPr>
      <w:r>
        <w:separator/>
      </w:r>
    </w:p>
  </w:footnote>
  <w:footnote w:type="continuationSeparator" w:id="0">
    <w:p w14:paraId="3B64AA62" w14:textId="77777777" w:rsidR="0065290A" w:rsidRDefault="0065290A" w:rsidP="00360A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C9"/>
    <w:rsid w:val="000037FF"/>
    <w:rsid w:val="001B698E"/>
    <w:rsid w:val="002132B0"/>
    <w:rsid w:val="00333F49"/>
    <w:rsid w:val="003537E1"/>
    <w:rsid w:val="00360AC9"/>
    <w:rsid w:val="004411C6"/>
    <w:rsid w:val="004528EC"/>
    <w:rsid w:val="005B10E1"/>
    <w:rsid w:val="0065290A"/>
    <w:rsid w:val="006A2324"/>
    <w:rsid w:val="006E3E3C"/>
    <w:rsid w:val="006F48BA"/>
    <w:rsid w:val="007025B8"/>
    <w:rsid w:val="0075160F"/>
    <w:rsid w:val="00794B85"/>
    <w:rsid w:val="007A7AC4"/>
    <w:rsid w:val="007B5D52"/>
    <w:rsid w:val="007E12DD"/>
    <w:rsid w:val="007F7580"/>
    <w:rsid w:val="00AE1414"/>
    <w:rsid w:val="00B41CEB"/>
    <w:rsid w:val="00CF6DBA"/>
    <w:rsid w:val="00D07EAE"/>
    <w:rsid w:val="00E129FB"/>
    <w:rsid w:val="00ED54D7"/>
    <w:rsid w:val="00F9261F"/>
    <w:rsid w:val="00F95072"/>
    <w:rsid w:val="00FE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22FB"/>
  <w15:chartTrackingRefBased/>
  <w15:docId w15:val="{8B389C57-895C-4719-8A35-3E6D73B1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AC9"/>
  </w:style>
  <w:style w:type="paragraph" w:styleId="Heading1">
    <w:name w:val="heading 1"/>
    <w:basedOn w:val="Normal"/>
    <w:next w:val="Normal"/>
    <w:link w:val="Heading1Char"/>
    <w:uiPriority w:val="9"/>
    <w:qFormat/>
    <w:rsid w:val="00F92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AC9"/>
  </w:style>
  <w:style w:type="paragraph" w:styleId="Footer">
    <w:name w:val="footer"/>
    <w:basedOn w:val="Normal"/>
    <w:link w:val="FooterChar"/>
    <w:uiPriority w:val="99"/>
    <w:unhideWhenUsed/>
    <w:rsid w:val="0036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AC9"/>
  </w:style>
  <w:style w:type="paragraph" w:styleId="HTMLPreformatted">
    <w:name w:val="HTML Preformatted"/>
    <w:basedOn w:val="Normal"/>
    <w:link w:val="HTMLPreformattedChar"/>
    <w:uiPriority w:val="99"/>
    <w:unhideWhenUsed/>
    <w:rsid w:val="00360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0AC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92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F15A-A5CB-4322-BE05-515324C4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7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 NEGRESCU</dc:creator>
  <cp:keywords/>
  <dc:description/>
  <cp:lastModifiedBy>THEODOR NEGRESCU</cp:lastModifiedBy>
  <cp:revision>18</cp:revision>
  <dcterms:created xsi:type="dcterms:W3CDTF">2023-11-25T13:10:00Z</dcterms:created>
  <dcterms:modified xsi:type="dcterms:W3CDTF">2023-12-04T04:35:00Z</dcterms:modified>
</cp:coreProperties>
</file>